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6079E" w14:paraId="4FE00F98" w14:textId="77777777" w:rsidTr="00A83520">
        <w:trPr>
          <w:trHeight w:val="624"/>
        </w:trPr>
        <w:tc>
          <w:tcPr>
            <w:tcW w:w="4820" w:type="dxa"/>
          </w:tcPr>
          <w:p w14:paraId="15356313" w14:textId="4D49FDB9" w:rsidR="00A83520" w:rsidRPr="00A83520" w:rsidRDefault="00A83520" w:rsidP="00A83520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M</w:t>
            </w:r>
            <w:r w:rsidRPr="00A83520">
              <w:rPr>
                <w:bCs/>
              </w:rPr>
              <w:t xml:space="preserve">okinių dalyvaujamojo biudžeto iniciatyvos projektų atrankos ir finansavimo tvarkos aprašo </w:t>
            </w:r>
            <w:r w:rsidR="00784824">
              <w:rPr>
                <w:bCs/>
              </w:rPr>
              <w:t>3</w:t>
            </w:r>
            <w:r w:rsidRPr="00A83520">
              <w:rPr>
                <w:bCs/>
              </w:rPr>
              <w:t xml:space="preserve"> priedas</w:t>
            </w:r>
          </w:p>
          <w:p w14:paraId="0DC168D9" w14:textId="058A9B32" w:rsidR="0006079E" w:rsidRDefault="0006079E" w:rsidP="00A83520">
            <w:pPr>
              <w:tabs>
                <w:tab w:val="left" w:pos="3810"/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</w:tbl>
    <w:p w14:paraId="14ACCB18" w14:textId="77777777" w:rsidR="00832CC9" w:rsidRPr="00F72A1E" w:rsidRDefault="00832CC9" w:rsidP="00A83520"/>
    <w:p w14:paraId="43F80D11" w14:textId="77777777" w:rsidR="00832CC9" w:rsidRPr="00F72A1E" w:rsidRDefault="00832CC9" w:rsidP="0006079E">
      <w:pPr>
        <w:jc w:val="center"/>
      </w:pPr>
    </w:p>
    <w:p w14:paraId="1E1A2B9B" w14:textId="4F7B305E" w:rsidR="006D7C71" w:rsidRDefault="006D7C71" w:rsidP="006D7C71">
      <w:pPr>
        <w:jc w:val="center"/>
        <w:rPr>
          <w:b/>
          <w:bCs/>
          <w:lang w:eastAsia="lt-LT"/>
        </w:rPr>
      </w:pPr>
      <w:r w:rsidRPr="002A3D4A">
        <w:rPr>
          <w:b/>
          <w:bCs/>
          <w:lang w:eastAsia="lt-LT"/>
        </w:rPr>
        <w:t>MOKINIŲ DALYVAUJAMOJO BIUDŽETO INICIATYVOS</w:t>
      </w:r>
      <w:r w:rsidR="00795440">
        <w:rPr>
          <w:b/>
          <w:bCs/>
          <w:lang w:eastAsia="lt-LT"/>
        </w:rPr>
        <w:t xml:space="preserve"> BENDRA VISŲ PROJEKTŲ VEIKLOS</w:t>
      </w:r>
      <w:r>
        <w:rPr>
          <w:b/>
          <w:bCs/>
          <w:lang w:eastAsia="lt-LT"/>
        </w:rPr>
        <w:t xml:space="preserve"> </w:t>
      </w:r>
      <w:r w:rsidR="00DE21EA">
        <w:rPr>
          <w:b/>
          <w:bCs/>
          <w:lang w:eastAsia="lt-LT"/>
        </w:rPr>
        <w:t>REZULTATŲ ATASKAITA</w:t>
      </w:r>
    </w:p>
    <w:p w14:paraId="730739C9" w14:textId="77777777" w:rsidR="00A83520" w:rsidRDefault="00A83520" w:rsidP="006D7C71">
      <w:pPr>
        <w:jc w:val="center"/>
        <w:rPr>
          <w:b/>
          <w:bCs/>
          <w:lang w:eastAsia="lt-LT"/>
        </w:rPr>
      </w:pPr>
    </w:p>
    <w:p w14:paraId="679F774C" w14:textId="23894364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_____________________</w:t>
      </w:r>
    </w:p>
    <w:p w14:paraId="63EB26B9" w14:textId="77777777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</w:p>
    <w:p w14:paraId="6BB07F57" w14:textId="77777777" w:rsidR="00A83520" w:rsidRPr="00784824" w:rsidRDefault="00A83520" w:rsidP="00A83520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(Data)</w:t>
      </w:r>
    </w:p>
    <w:p w14:paraId="6D12198C" w14:textId="77777777" w:rsidR="00A83520" w:rsidRPr="006C2664" w:rsidRDefault="00A83520" w:rsidP="00A83520">
      <w:pPr>
        <w:suppressAutoHyphens/>
        <w:spacing w:line="264" w:lineRule="auto"/>
        <w:rPr>
          <w:lang w:eastAsia="ar-SA"/>
        </w:rPr>
      </w:pPr>
    </w:p>
    <w:p w14:paraId="6A6B1441" w14:textId="3B726372" w:rsidR="00A83520" w:rsidRPr="006C2664" w:rsidRDefault="008C064F" w:rsidP="00A83520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>
        <w:rPr>
          <w:b/>
          <w:lang w:eastAsia="lt-LT"/>
        </w:rPr>
        <w:t>1.</w:t>
      </w:r>
      <w:r w:rsidR="00795440">
        <w:rPr>
          <w:b/>
          <w:lang w:eastAsia="lt-LT"/>
        </w:rPr>
        <w:t>Bendra informacija apie mokykla</w:t>
      </w:r>
    </w:p>
    <w:tbl>
      <w:tblPr>
        <w:tblW w:w="932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55"/>
        <w:gridCol w:w="8574"/>
      </w:tblGrid>
      <w:tr w:rsidR="00A83520" w:rsidRPr="006C2664" w14:paraId="15AE48A1" w14:textId="77777777" w:rsidTr="008C064F">
        <w:trPr>
          <w:trHeight w:val="567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28F50052" w14:textId="51CA8C39" w:rsidR="00A83520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1. </w:t>
            </w:r>
            <w:r w:rsidR="00795440">
              <w:rPr>
                <w:b/>
                <w:lang w:eastAsia="ar-SA"/>
              </w:rPr>
              <w:t>Mokyklos pavadinimas</w:t>
            </w:r>
            <w:r w:rsidRPr="006C2664">
              <w:rPr>
                <w:b/>
                <w:lang w:eastAsia="ar-SA"/>
              </w:rPr>
              <w:t xml:space="preserve"> </w:t>
            </w:r>
          </w:p>
          <w:p w14:paraId="32F90129" w14:textId="64671C48" w:rsidR="00A83520" w:rsidRPr="006C2664" w:rsidRDefault="00A83520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  <w:tr w:rsidR="008C064F" w:rsidRPr="006C2664" w14:paraId="52FC829A" w14:textId="77777777" w:rsidTr="008C064F">
        <w:trPr>
          <w:trHeight w:val="235"/>
        </w:trPr>
        <w:tc>
          <w:tcPr>
            <w:tcW w:w="9329" w:type="dxa"/>
            <w:gridSpan w:val="2"/>
            <w:shd w:val="clear" w:color="auto" w:fill="auto"/>
            <w:tcMar>
              <w:left w:w="107" w:type="dxa"/>
            </w:tcMar>
          </w:tcPr>
          <w:p w14:paraId="0B9AF6D8" w14:textId="7A10BF65" w:rsidR="008C064F" w:rsidRPr="006C2664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2. Mokyklos </w:t>
            </w:r>
            <w:proofErr w:type="spellStart"/>
            <w:r>
              <w:rPr>
                <w:b/>
                <w:lang w:eastAsia="ar-SA"/>
              </w:rPr>
              <w:t>mentoriai</w:t>
            </w:r>
            <w:proofErr w:type="spellEnd"/>
          </w:p>
        </w:tc>
      </w:tr>
      <w:tr w:rsidR="008C064F" w:rsidRPr="006C2664" w14:paraId="1E17DE27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6300F2BE" w14:textId="60F87EF2" w:rsidR="008C064F" w:rsidRDefault="008C064F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  <w:r w:rsidR="00FB2C13">
              <w:rPr>
                <w:b/>
                <w:lang w:eastAsia="ar-SA"/>
              </w:rPr>
              <w:t>2.1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59A806C0" w14:textId="3C673C21" w:rsidR="008C064F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Vardas ir pavardė, kontaktai)</w:t>
            </w:r>
          </w:p>
        </w:tc>
      </w:tr>
      <w:tr w:rsidR="00FB2C13" w:rsidRPr="006C2664" w14:paraId="26BCE9EC" w14:textId="77777777" w:rsidTr="00FB2C13">
        <w:trPr>
          <w:trHeight w:val="567"/>
        </w:trPr>
        <w:tc>
          <w:tcPr>
            <w:tcW w:w="682" w:type="dxa"/>
            <w:shd w:val="clear" w:color="auto" w:fill="auto"/>
            <w:tcMar>
              <w:left w:w="107" w:type="dxa"/>
            </w:tcMar>
          </w:tcPr>
          <w:p w14:paraId="47643FCB" w14:textId="0862D93A" w:rsidR="00FB2C13" w:rsidRDefault="00FB2C13" w:rsidP="00135E48">
            <w:pPr>
              <w:suppressAutoHyphens/>
              <w:spacing w:line="26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8647" w:type="dxa"/>
            <w:shd w:val="clear" w:color="auto" w:fill="auto"/>
          </w:tcPr>
          <w:p w14:paraId="6F4AE194" w14:textId="7D560F3A" w:rsidR="00FB2C13" w:rsidRPr="00FB2C13" w:rsidRDefault="00FB2C13" w:rsidP="00135E48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FB2C13">
              <w:rPr>
                <w:i/>
                <w:lang w:eastAsia="ar-SA"/>
              </w:rPr>
              <w:t>(Vardas ir pavardė, kontaktai)</w:t>
            </w:r>
          </w:p>
        </w:tc>
      </w:tr>
    </w:tbl>
    <w:p w14:paraId="5A250DF2" w14:textId="77777777" w:rsidR="00A83520" w:rsidRPr="006C2664" w:rsidRDefault="00A83520" w:rsidP="00A83520">
      <w:pPr>
        <w:suppressAutoHyphens/>
        <w:rPr>
          <w:rFonts w:eastAsia="Calibri"/>
          <w:vanish/>
          <w:lang w:eastAsia="ar-SA"/>
        </w:rPr>
      </w:pPr>
    </w:p>
    <w:p w14:paraId="1FD888CF" w14:textId="77777777" w:rsidR="00A83520" w:rsidRPr="006C2664" w:rsidRDefault="00A83520" w:rsidP="00A83520">
      <w:pPr>
        <w:suppressAutoHyphens/>
        <w:rPr>
          <w:lang w:eastAsia="ar-SA"/>
        </w:rPr>
      </w:pPr>
    </w:p>
    <w:p w14:paraId="4DAF13EA" w14:textId="7BF2A30E" w:rsidR="00A83520" w:rsidRDefault="00A83520" w:rsidP="00FB2C13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 xml:space="preserve">2. </w:t>
      </w:r>
      <w:r w:rsidRPr="006C2664">
        <w:rPr>
          <w:b/>
          <w:bCs/>
          <w:lang w:eastAsia="ar-SA"/>
        </w:rPr>
        <w:t>P</w:t>
      </w:r>
      <w:r w:rsidR="00795440">
        <w:rPr>
          <w:b/>
          <w:bCs/>
          <w:lang w:eastAsia="ar-SA"/>
        </w:rPr>
        <w:t>rojektų</w:t>
      </w:r>
      <w:r w:rsidR="00DE21EA">
        <w:rPr>
          <w:b/>
          <w:bCs/>
          <w:lang w:eastAsia="ar-SA"/>
        </w:rPr>
        <w:t xml:space="preserve"> </w:t>
      </w:r>
      <w:r w:rsidR="00795440">
        <w:rPr>
          <w:b/>
          <w:bCs/>
          <w:lang w:eastAsia="ar-SA"/>
        </w:rPr>
        <w:t>rezultat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56"/>
      </w:tblGrid>
      <w:tr w:rsidR="00DE21EA" w:rsidRPr="007446E1" w14:paraId="4E9C584F" w14:textId="77777777" w:rsidTr="00FB2C13">
        <w:trPr>
          <w:cantSplit/>
          <w:trHeight w:val="386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55A91E9" w14:textId="32913293" w:rsidR="00DE21EA" w:rsidRPr="007446E1" w:rsidRDefault="00FB2C13" w:rsidP="00DB5646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. 1. </w:t>
            </w:r>
            <w:r w:rsidR="00795440">
              <w:rPr>
                <w:b/>
                <w:lang w:val="lt-LT"/>
              </w:rPr>
              <w:t>Įvykdytų projektų</w:t>
            </w:r>
            <w:r w:rsidR="00DE21EA">
              <w:rPr>
                <w:b/>
                <w:lang w:val="lt-LT"/>
              </w:rPr>
              <w:t xml:space="preserve"> nauda mokyklos bendruomenei</w:t>
            </w:r>
          </w:p>
        </w:tc>
      </w:tr>
      <w:tr w:rsidR="00DE21EA" w:rsidRPr="007446E1" w14:paraId="1CEF0EE5" w14:textId="77777777" w:rsidTr="00FB2C13">
        <w:trPr>
          <w:cantSplit/>
          <w:trHeight w:val="386"/>
        </w:trPr>
        <w:tc>
          <w:tcPr>
            <w:tcW w:w="9356" w:type="dxa"/>
            <w:shd w:val="clear" w:color="auto" w:fill="FFFFFF" w:themeFill="background1"/>
            <w:vAlign w:val="center"/>
          </w:tcPr>
          <w:p w14:paraId="698B37F8" w14:textId="77777777" w:rsidR="00DE21EA" w:rsidRPr="007446E1" w:rsidRDefault="00DE21EA" w:rsidP="00FB2C13">
            <w:pPr>
              <w:pStyle w:val="NoSpacing2"/>
              <w:shd w:val="clear" w:color="auto" w:fill="FFFFFF" w:themeFill="background1"/>
              <w:snapToGrid w:val="0"/>
              <w:jc w:val="both"/>
              <w:rPr>
                <w:b/>
                <w:lang w:val="lt-LT"/>
              </w:rPr>
            </w:pPr>
          </w:p>
        </w:tc>
      </w:tr>
    </w:tbl>
    <w:p w14:paraId="74AFB0A5" w14:textId="074E107D" w:rsidR="00DE21EA" w:rsidRDefault="00DE21EA" w:rsidP="00FB2C13">
      <w:pPr>
        <w:shd w:val="clear" w:color="auto" w:fill="FFFFFF" w:themeFill="background1"/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845"/>
        <w:gridCol w:w="1126"/>
        <w:gridCol w:w="1971"/>
        <w:gridCol w:w="1581"/>
      </w:tblGrid>
      <w:tr w:rsidR="00FB2C13" w14:paraId="36F88727" w14:textId="77777777" w:rsidTr="001633E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7BB056A2" w14:textId="5BB38ED7" w:rsidR="00FB2C13" w:rsidRDefault="00FB2C13" w:rsidP="00FB2C13">
            <w:pPr>
              <w:shd w:val="clear" w:color="auto" w:fill="D9D9D9" w:themeFill="background1" w:themeFillShade="D9"/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 Informacija apie įvykdytus projektus</w:t>
            </w:r>
          </w:p>
        </w:tc>
      </w:tr>
      <w:tr w:rsidR="00FB2C13" w14:paraId="03BD4E41" w14:textId="77777777" w:rsidTr="001633EF">
        <w:tc>
          <w:tcPr>
            <w:tcW w:w="1862" w:type="dxa"/>
            <w:shd w:val="clear" w:color="auto" w:fill="D9D9D9" w:themeFill="background1" w:themeFillShade="D9"/>
          </w:tcPr>
          <w:p w14:paraId="7765B835" w14:textId="797DAD8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pavadinim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1458CFAE" w14:textId="783B2B3E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kirta lėšų suma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2E23F498" w14:textId="76EF90DC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tiksla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46B2F68" w14:textId="5675249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okybiniai rezultatai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F066780" w14:textId="07A854F9" w:rsidR="00FB2C13" w:rsidRDefault="00FB2C13" w:rsidP="001633E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iekybiniai rezultatai</w:t>
            </w:r>
          </w:p>
        </w:tc>
      </w:tr>
      <w:tr w:rsidR="00FB2C13" w14:paraId="3A1D6F49" w14:textId="77777777" w:rsidTr="001633EF">
        <w:tc>
          <w:tcPr>
            <w:tcW w:w="1862" w:type="dxa"/>
          </w:tcPr>
          <w:p w14:paraId="106FC24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A7D974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2F225FE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54C70A1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72DA41DB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FB2C13" w14:paraId="205E102F" w14:textId="77777777" w:rsidTr="001633EF">
        <w:tc>
          <w:tcPr>
            <w:tcW w:w="1862" w:type="dxa"/>
          </w:tcPr>
          <w:p w14:paraId="16431FC2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8261FF5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  <w:gridSpan w:val="2"/>
          </w:tcPr>
          <w:p w14:paraId="59A4C29C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971" w:type="dxa"/>
          </w:tcPr>
          <w:p w14:paraId="20CAB4E3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581" w:type="dxa"/>
          </w:tcPr>
          <w:p w14:paraId="1B8A369E" w14:textId="77777777" w:rsidR="00FB2C13" w:rsidRDefault="00FB2C13" w:rsidP="00A83520">
            <w:pPr>
              <w:suppressAutoHyphens/>
              <w:rPr>
                <w:b/>
                <w:lang w:eastAsia="ar-SA"/>
              </w:rPr>
            </w:pPr>
          </w:p>
        </w:tc>
      </w:tr>
      <w:tr w:rsidR="006B554F" w14:paraId="78AD6183" w14:textId="77777777" w:rsidTr="006B554F">
        <w:tc>
          <w:tcPr>
            <w:tcW w:w="9356" w:type="dxa"/>
            <w:gridSpan w:val="6"/>
            <w:shd w:val="clear" w:color="auto" w:fill="BFBFBF" w:themeFill="background1" w:themeFillShade="BF"/>
          </w:tcPr>
          <w:p w14:paraId="13D1F4EA" w14:textId="0408E48E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 w:rsidRPr="006B554F">
              <w:rPr>
                <w:b/>
                <w:lang w:eastAsia="ar-SA"/>
              </w:rPr>
              <w:t>2.3. Informacija apie dalyvius</w:t>
            </w:r>
          </w:p>
        </w:tc>
      </w:tr>
      <w:tr w:rsidR="006B554F" w14:paraId="70FBBE8B" w14:textId="77777777" w:rsidTr="006B554F">
        <w:tc>
          <w:tcPr>
            <w:tcW w:w="4678" w:type="dxa"/>
            <w:gridSpan w:val="3"/>
            <w:shd w:val="clear" w:color="auto" w:fill="BFBFBF" w:themeFill="background1" w:themeFillShade="BF"/>
          </w:tcPr>
          <w:p w14:paraId="3C23658D" w14:textId="7F247386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pie dalyvaujamąjį biudžeto iniciatyvą informuotų mokinių skaičius (</w:t>
            </w:r>
            <w:proofErr w:type="spellStart"/>
            <w:r>
              <w:rPr>
                <w:b/>
                <w:lang w:eastAsia="ar-SA"/>
              </w:rPr>
              <w:t>asm</w:t>
            </w:r>
            <w:proofErr w:type="spellEnd"/>
            <w:r>
              <w:rPr>
                <w:b/>
                <w:lang w:eastAsia="ar-SA"/>
              </w:rPr>
              <w:t>.)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</w:tcPr>
          <w:p w14:paraId="635FE5B2" w14:textId="39BFF227" w:rsidR="006B554F" w:rsidRPr="006B554F" w:rsidRDefault="006B554F" w:rsidP="00A83520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okinių dalyvavusių idėjų kūrime skaičius (</w:t>
            </w:r>
            <w:proofErr w:type="spellStart"/>
            <w:r>
              <w:rPr>
                <w:b/>
                <w:lang w:eastAsia="ar-SA"/>
              </w:rPr>
              <w:t>asm</w:t>
            </w:r>
            <w:proofErr w:type="spellEnd"/>
            <w:r>
              <w:rPr>
                <w:b/>
                <w:lang w:eastAsia="ar-SA"/>
              </w:rPr>
              <w:t>.)</w:t>
            </w:r>
          </w:p>
        </w:tc>
      </w:tr>
      <w:tr w:rsidR="006B554F" w14:paraId="280BB040" w14:textId="77777777" w:rsidTr="00610D24">
        <w:tc>
          <w:tcPr>
            <w:tcW w:w="4678" w:type="dxa"/>
            <w:gridSpan w:val="3"/>
          </w:tcPr>
          <w:p w14:paraId="1D17B4E7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678" w:type="dxa"/>
            <w:gridSpan w:val="3"/>
          </w:tcPr>
          <w:p w14:paraId="3183CAE6" w14:textId="77777777" w:rsidR="006B554F" w:rsidRDefault="006B554F" w:rsidP="00A83520">
            <w:pPr>
              <w:suppressAutoHyphens/>
              <w:rPr>
                <w:b/>
                <w:lang w:eastAsia="ar-SA"/>
              </w:rPr>
            </w:pPr>
          </w:p>
        </w:tc>
      </w:tr>
    </w:tbl>
    <w:p w14:paraId="4DC6965F" w14:textId="7703D727" w:rsidR="00DE21EA" w:rsidRDefault="00DE21EA" w:rsidP="001633EF">
      <w:pPr>
        <w:suppressAutoHyphens/>
        <w:rPr>
          <w:b/>
          <w:lang w:eastAsia="ar-SA"/>
        </w:rPr>
      </w:pPr>
    </w:p>
    <w:p w14:paraId="6961DA6B" w14:textId="6945DD23" w:rsidR="00726379" w:rsidRPr="00726379" w:rsidRDefault="00726379" w:rsidP="00726379">
      <w:pPr>
        <w:suppressAutoHyphens/>
        <w:ind w:firstLine="567"/>
        <w:rPr>
          <w:b/>
          <w:lang w:eastAsia="ar-SA"/>
        </w:rPr>
      </w:pPr>
      <w:r w:rsidRPr="00726379">
        <w:rPr>
          <w:b/>
          <w:lang w:eastAsia="ar-SA"/>
        </w:rPr>
        <w:t>3. Patirtos išlaidos</w:t>
      </w:r>
    </w:p>
    <w:p w14:paraId="38417975" w14:textId="77777777" w:rsidR="00726379" w:rsidRPr="006B554F" w:rsidRDefault="00726379" w:rsidP="00726379">
      <w:pPr>
        <w:suppressAutoHyphens/>
        <w:ind w:firstLine="567"/>
        <w:rPr>
          <w:b/>
          <w:lang w:eastAsia="ar-SA"/>
        </w:rPr>
      </w:pPr>
    </w:p>
    <w:tbl>
      <w:tblPr>
        <w:tblW w:w="907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529"/>
        <w:gridCol w:w="1417"/>
      </w:tblGrid>
      <w:tr w:rsidR="00726379" w14:paraId="6DC7974C" w14:textId="77777777" w:rsidTr="00726379">
        <w:trPr>
          <w:trHeight w:val="2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99CAE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Eil. N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DC7E99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Biudžeto išlaidų klasifikacijos straipsnio kod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28C" w14:textId="5AF6635F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 xml:space="preserve">Išlaidų pavadinima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89F0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6B554F">
              <w:rPr>
                <w:rFonts w:eastAsiaTheme="minorHAnsi"/>
                <w:b/>
                <w:bCs/>
                <w:color w:val="000000"/>
              </w:rPr>
              <w:t>Metinė suma</w:t>
            </w:r>
          </w:p>
        </w:tc>
      </w:tr>
      <w:tr w:rsidR="00726379" w14:paraId="2327BF19" w14:textId="77777777" w:rsidTr="00726379">
        <w:trPr>
          <w:trHeight w:val="102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3A05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8B96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50F" w14:textId="2A527543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5293" w14:textId="77777777" w:rsidR="00726379" w:rsidRPr="006B554F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ED6479D" w14:textId="77777777" w:rsidTr="00726379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F8ED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394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098A" w14:textId="3E10AABF" w:rsidR="00726379" w:rsidRPr="00285A35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t>Kitų prekių ir paslaugų įsigijimas (detalizuot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FF18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90C5B44" w14:textId="77777777" w:rsidTr="00726379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0A4F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BFC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en-US"/>
              </w:rPr>
            </w:pPr>
            <w:r w:rsidRPr="00285A35">
              <w:rPr>
                <w:rFonts w:eastAsiaTheme="minorHAnsi"/>
                <w:b/>
                <w:color w:val="000000"/>
                <w:lang w:val="en-US"/>
              </w:rPr>
              <w:t>1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10BC" w14:textId="7E720039" w:rsidR="00726379" w:rsidRPr="00285A35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BC23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2CA8EC12" w14:textId="77777777" w:rsidTr="00726379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FD4B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0BEC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en-US"/>
              </w:rPr>
            </w:pPr>
            <w:r w:rsidRPr="00285A35">
              <w:rPr>
                <w:rFonts w:eastAsiaTheme="minorHAnsi"/>
                <w:b/>
                <w:color w:val="000000"/>
                <w:lang w:val="en-US"/>
              </w:rPr>
              <w:t>1.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93C" w14:textId="161D9D1A" w:rsidR="00726379" w:rsidRPr="00285A35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6DF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1CDDE50F" w14:textId="77777777" w:rsidTr="00726379">
        <w:trPr>
          <w:trHeight w:val="2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271C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3C55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t>2.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5694" w14:textId="448065F1" w:rsidR="00726379" w:rsidRPr="00285A35" w:rsidRDefault="00726379" w:rsidP="00D60AD4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285A35">
              <w:rPr>
                <w:rFonts w:eastAsiaTheme="minorHAnsi"/>
                <w:b/>
                <w:color w:val="000000"/>
              </w:rPr>
              <w:t xml:space="preserve">Darbo užmokesti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5377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726379" w14:paraId="007B8C66" w14:textId="77777777" w:rsidTr="00726379">
        <w:trPr>
          <w:trHeight w:val="22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84D2" w14:textId="68539346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285A35">
              <w:rPr>
                <w:rFonts w:eastAsiaTheme="minorHAnsi"/>
                <w:b/>
                <w:bCs/>
                <w:color w:val="000000"/>
              </w:rPr>
              <w:t>Iniciatyvos įgyvendinimo išlaidos 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8502" w14:textId="77777777" w:rsidR="00726379" w:rsidRPr="00285A35" w:rsidRDefault="00726379" w:rsidP="00D60AD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</w:tbl>
    <w:p w14:paraId="5155684B" w14:textId="548ED4BE" w:rsidR="00DE21EA" w:rsidRDefault="00DE21EA" w:rsidP="00A83520">
      <w:pPr>
        <w:suppressAutoHyphens/>
        <w:ind w:firstLine="567"/>
        <w:rPr>
          <w:b/>
          <w:lang w:eastAsia="ar-SA"/>
        </w:rPr>
      </w:pPr>
    </w:p>
    <w:p w14:paraId="06847284" w14:textId="77777777" w:rsidR="00DE21EA" w:rsidRPr="006C2664" w:rsidRDefault="00DE21EA" w:rsidP="00A83520">
      <w:pPr>
        <w:suppressAutoHyphens/>
        <w:ind w:firstLine="567"/>
        <w:rPr>
          <w:b/>
          <w:lang w:eastAsia="ar-SA"/>
        </w:rPr>
      </w:pPr>
    </w:p>
    <w:p w14:paraId="465EAA9E" w14:textId="12975786" w:rsidR="00A83520" w:rsidRPr="006C2664" w:rsidRDefault="00726379" w:rsidP="00A83520">
      <w:pPr>
        <w:keepNext/>
        <w:suppressAutoHyphens/>
        <w:ind w:left="567"/>
        <w:rPr>
          <w:b/>
          <w:lang w:eastAsia="lt-LT"/>
        </w:rPr>
      </w:pPr>
      <w:r>
        <w:rPr>
          <w:b/>
          <w:lang w:val="en-US" w:eastAsia="lt-LT"/>
        </w:rPr>
        <w:t>4</w:t>
      </w:r>
      <w:r w:rsidR="00A83520" w:rsidRPr="006C2664">
        <w:rPr>
          <w:b/>
          <w:lang w:eastAsia="lt-LT"/>
        </w:rPr>
        <w:t xml:space="preserve">. </w:t>
      </w:r>
      <w:r w:rsidR="001633EF">
        <w:rPr>
          <w:b/>
          <w:lang w:eastAsia="lt-LT"/>
        </w:rPr>
        <w:t>Projektų</w:t>
      </w:r>
      <w:r w:rsidR="00A83520">
        <w:rPr>
          <w:b/>
          <w:lang w:eastAsia="lt-LT"/>
        </w:rPr>
        <w:t xml:space="preserve"> </w:t>
      </w:r>
      <w:r w:rsidR="00DE21EA">
        <w:rPr>
          <w:b/>
          <w:lang w:eastAsia="lt-LT"/>
        </w:rPr>
        <w:t xml:space="preserve">įgyvendinimą pagrindžiantys </w:t>
      </w:r>
      <w:r w:rsidR="00A83520" w:rsidRPr="006C2664">
        <w:rPr>
          <w:b/>
          <w:lang w:eastAsia="lt-LT"/>
        </w:rPr>
        <w:t>priedai</w:t>
      </w:r>
    </w:p>
    <w:p w14:paraId="38C44AA9" w14:textId="77777777" w:rsidR="00A83520" w:rsidRPr="006C2664" w:rsidRDefault="00A83520" w:rsidP="00A83520">
      <w:pPr>
        <w:keepNext/>
        <w:suppressAutoHyphens/>
        <w:ind w:left="720"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A83520" w:rsidRPr="00371475" w14:paraId="6E1BA082" w14:textId="77777777" w:rsidTr="00135E48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D711860" w14:textId="77777777" w:rsidR="00A83520" w:rsidRPr="006C2664" w:rsidRDefault="00A83520" w:rsidP="00135E48">
            <w:pPr>
              <w:suppressAutoHyphens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56C0F2B1" w14:textId="7B57A243" w:rsidR="00A83520" w:rsidRPr="006C2664" w:rsidRDefault="00A83520" w:rsidP="00F630D7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Priedo pavadinimas</w:t>
            </w:r>
            <w:r w:rsidRPr="006C2664">
              <w:rPr>
                <w:i/>
                <w:lang w:eastAsia="ar-SA"/>
              </w:rPr>
              <w:t xml:space="preserve"> </w:t>
            </w:r>
            <w:r>
              <w:rPr>
                <w:rFonts w:eastAsia="Calibri"/>
                <w:i/>
                <w:sz w:val="22"/>
                <w:lang w:eastAsia="lt-LT"/>
              </w:rPr>
              <w:t>(</w:t>
            </w:r>
            <w:r w:rsidR="00DE21EA">
              <w:rPr>
                <w:rFonts w:eastAsia="Calibri"/>
                <w:i/>
                <w:sz w:val="22"/>
                <w:lang w:eastAsia="lt-LT"/>
              </w:rPr>
              <w:t>veiklos dalyvių sąrašai, susitikimų sąrašai, veiklos įgyvendinimo faktą patvirtinanti vaizdinė medžiaga (fotografijos, vaizdo įrašai ir pan.)</w:t>
            </w:r>
            <w:r>
              <w:rPr>
                <w:rFonts w:eastAsia="Calibri"/>
                <w:i/>
                <w:sz w:val="22"/>
                <w:lang w:eastAsia="lt-LT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432B45A5" w14:textId="77777777" w:rsidR="00A83520" w:rsidRPr="00371475" w:rsidRDefault="00A83520" w:rsidP="00135E48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371475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A83520" w:rsidRPr="006C2664" w14:paraId="55A8C3D6" w14:textId="77777777" w:rsidTr="00135E4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E985B3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BB0235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0B7D3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1063BBE3" w14:textId="77777777" w:rsidTr="00135E4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6DCCB2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52AE57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72C19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A83520" w:rsidRPr="006C2664" w14:paraId="3CC14F3F" w14:textId="77777777" w:rsidTr="00135E4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2BB028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11CD50" w14:textId="77777777" w:rsidR="00A83520" w:rsidRPr="006C2664" w:rsidRDefault="00A83520" w:rsidP="00135E48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FE6DA5" w14:textId="77777777" w:rsidR="00A83520" w:rsidRPr="006C2664" w:rsidRDefault="00A83520" w:rsidP="00135E48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5F0A0AE9" w14:textId="5D4A002B" w:rsidR="00A83520" w:rsidRDefault="00A83520" w:rsidP="00A83520">
      <w:pPr>
        <w:suppressAutoHyphens/>
        <w:spacing w:line="276" w:lineRule="auto"/>
        <w:ind w:left="720"/>
        <w:rPr>
          <w:b/>
          <w:lang w:eastAsia="ar-SA"/>
        </w:rPr>
      </w:pPr>
    </w:p>
    <w:p w14:paraId="7AF54B15" w14:textId="08B1F198" w:rsidR="00726379" w:rsidRDefault="00726379" w:rsidP="00A83520">
      <w:pPr>
        <w:suppressAutoHyphens/>
        <w:spacing w:line="276" w:lineRule="auto"/>
        <w:ind w:left="720"/>
        <w:rPr>
          <w:b/>
          <w:lang w:eastAsia="ar-SA"/>
        </w:rPr>
      </w:pPr>
    </w:p>
    <w:tbl>
      <w:tblPr>
        <w:tblStyle w:val="Lentelstinklelis"/>
        <w:tblW w:w="10218" w:type="dxa"/>
        <w:tblLook w:val="04A0" w:firstRow="1" w:lastRow="0" w:firstColumn="1" w:lastColumn="0" w:noHBand="0" w:noVBand="1"/>
      </w:tblPr>
      <w:tblGrid>
        <w:gridCol w:w="5112"/>
        <w:gridCol w:w="5106"/>
      </w:tblGrid>
      <w:tr w:rsidR="001633EF" w14:paraId="34CFFF66" w14:textId="77777777" w:rsidTr="00986024">
        <w:trPr>
          <w:trHeight w:val="269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6DB298F3" w14:textId="3DE9FB79" w:rsidR="001633EF" w:rsidRDefault="001633EF" w:rsidP="001633EF"/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77A29F8E" w14:textId="6BB7E6BB" w:rsidR="001633EF" w:rsidRDefault="001633EF" w:rsidP="001633EF"/>
        </w:tc>
      </w:tr>
      <w:tr w:rsidR="001633EF" w14:paraId="3777E89B" w14:textId="77777777" w:rsidTr="00986024">
        <w:trPr>
          <w:trHeight w:val="28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55E0A237" w14:textId="1BD5172B" w:rsidR="001633EF" w:rsidRDefault="001633EF" w:rsidP="001633EF">
            <w:r>
              <w:t xml:space="preserve">Mokyklos direktorius (-ė)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25BBFA23" w14:textId="623E0A44" w:rsidR="001633EF" w:rsidRDefault="001633EF" w:rsidP="001633EF">
            <w:r>
              <w:t>Vardas ir pavardė, parašas, data</w:t>
            </w:r>
          </w:p>
        </w:tc>
      </w:tr>
    </w:tbl>
    <w:p w14:paraId="576E58A5" w14:textId="4F3C8C34" w:rsidR="00832CC9" w:rsidRPr="00F72A1E" w:rsidRDefault="00832CC9" w:rsidP="001633EF"/>
    <w:sectPr w:rsidR="00832CC9" w:rsidRPr="00F72A1E" w:rsidSect="00D57F27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1847" w14:textId="77777777" w:rsidR="00DE65CA" w:rsidRDefault="00DE65CA" w:rsidP="00D57F27">
      <w:r>
        <w:separator/>
      </w:r>
    </w:p>
  </w:endnote>
  <w:endnote w:type="continuationSeparator" w:id="0">
    <w:p w14:paraId="0ED0F2FD" w14:textId="77777777" w:rsidR="00DE65CA" w:rsidRDefault="00DE65C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88C3" w14:textId="77777777" w:rsidR="00DE65CA" w:rsidRDefault="00DE65CA" w:rsidP="00D57F27">
      <w:r>
        <w:separator/>
      </w:r>
    </w:p>
  </w:footnote>
  <w:footnote w:type="continuationSeparator" w:id="0">
    <w:p w14:paraId="06259C73" w14:textId="77777777" w:rsidR="00DE65CA" w:rsidRDefault="00DE65C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8FD3DC" w14:textId="17F4B236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4D">
          <w:rPr>
            <w:noProof/>
          </w:rPr>
          <w:t>2</w:t>
        </w:r>
        <w:r>
          <w:fldChar w:fldCharType="end"/>
        </w:r>
      </w:p>
    </w:sdtContent>
  </w:sdt>
  <w:p w14:paraId="6ABF66A0" w14:textId="77777777" w:rsidR="00D57F27" w:rsidRDefault="00D57F2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EA4F" w14:textId="35D3D8A3" w:rsidR="00285A35" w:rsidRPr="00285A35" w:rsidRDefault="00285A35" w:rsidP="00285A35">
    <w:pPr>
      <w:pStyle w:val="Antrats"/>
      <w:jc w:val="right"/>
      <w:rPr>
        <w:lang w:val="en-US"/>
      </w:rPr>
    </w:pPr>
    <w:proofErr w:type="spellStart"/>
    <w:r>
      <w:rPr>
        <w:lang w:val="en-US"/>
      </w:rPr>
      <w:t>Lyg</w:t>
    </w:r>
    <w:proofErr w:type="spellEnd"/>
    <w:r>
      <w:rPr>
        <w:lang w:val="en-US"/>
      </w:rPr>
      <w:t xml:space="preserve">. </w:t>
    </w:r>
    <w:proofErr w:type="spellStart"/>
    <w:proofErr w:type="gramStart"/>
    <w:r>
      <w:rPr>
        <w:lang w:val="en-US"/>
      </w:rPr>
      <w:t>projektas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2ECE"/>
    <w:rsid w:val="00085095"/>
    <w:rsid w:val="00144F4A"/>
    <w:rsid w:val="001633EF"/>
    <w:rsid w:val="001B428C"/>
    <w:rsid w:val="001F404C"/>
    <w:rsid w:val="00285A35"/>
    <w:rsid w:val="002A4C5D"/>
    <w:rsid w:val="002F4AC8"/>
    <w:rsid w:val="00317514"/>
    <w:rsid w:val="00354C44"/>
    <w:rsid w:val="0038596D"/>
    <w:rsid w:val="004020A0"/>
    <w:rsid w:val="004476DD"/>
    <w:rsid w:val="004832C8"/>
    <w:rsid w:val="004C6F80"/>
    <w:rsid w:val="00504885"/>
    <w:rsid w:val="00550C35"/>
    <w:rsid w:val="005663BF"/>
    <w:rsid w:val="00597EE8"/>
    <w:rsid w:val="005F495C"/>
    <w:rsid w:val="006110BF"/>
    <w:rsid w:val="00645361"/>
    <w:rsid w:val="006A297A"/>
    <w:rsid w:val="006B554F"/>
    <w:rsid w:val="006D7C71"/>
    <w:rsid w:val="00726379"/>
    <w:rsid w:val="0078125F"/>
    <w:rsid w:val="00784824"/>
    <w:rsid w:val="00791FE3"/>
    <w:rsid w:val="00795440"/>
    <w:rsid w:val="007C657C"/>
    <w:rsid w:val="008003EF"/>
    <w:rsid w:val="00832CC9"/>
    <w:rsid w:val="008354D5"/>
    <w:rsid w:val="008C064F"/>
    <w:rsid w:val="008E6E82"/>
    <w:rsid w:val="00924814"/>
    <w:rsid w:val="00986024"/>
    <w:rsid w:val="00996C61"/>
    <w:rsid w:val="009C2F5E"/>
    <w:rsid w:val="00A83520"/>
    <w:rsid w:val="00AC1CB6"/>
    <w:rsid w:val="00AE5212"/>
    <w:rsid w:val="00AF7D08"/>
    <w:rsid w:val="00B0678B"/>
    <w:rsid w:val="00B750B6"/>
    <w:rsid w:val="00BE516C"/>
    <w:rsid w:val="00C90962"/>
    <w:rsid w:val="00C966ED"/>
    <w:rsid w:val="00CA4D3B"/>
    <w:rsid w:val="00CB486D"/>
    <w:rsid w:val="00D00020"/>
    <w:rsid w:val="00D42B72"/>
    <w:rsid w:val="00D57F27"/>
    <w:rsid w:val="00DE21EA"/>
    <w:rsid w:val="00DE65CA"/>
    <w:rsid w:val="00DF5BCC"/>
    <w:rsid w:val="00E33871"/>
    <w:rsid w:val="00E5356C"/>
    <w:rsid w:val="00E56A73"/>
    <w:rsid w:val="00EA3B4D"/>
    <w:rsid w:val="00EA652E"/>
    <w:rsid w:val="00EC21AD"/>
    <w:rsid w:val="00EE7071"/>
    <w:rsid w:val="00F240DC"/>
    <w:rsid w:val="00F630D7"/>
    <w:rsid w:val="00F72A1E"/>
    <w:rsid w:val="00FB1427"/>
    <w:rsid w:val="00FB2C13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399"/>
  <w15:docId w15:val="{D0F19AFC-C78A-4B16-9B18-A406C056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0020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63B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63B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2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2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DE21EA"/>
    <w:pPr>
      <w:ind w:left="720"/>
      <w:contextualSpacing/>
    </w:pPr>
  </w:style>
  <w:style w:type="paragraph" w:customStyle="1" w:styleId="NoSpacing2">
    <w:name w:val="No Spacing2"/>
    <w:rsid w:val="00DE21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F03-B7D2-4834-B529-11D980E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3-09T12:58:00Z</dcterms:created>
  <dcterms:modified xsi:type="dcterms:W3CDTF">2021-03-09T12:58:00Z</dcterms:modified>
</cp:coreProperties>
</file>